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E717" w14:textId="5456BC75" w:rsidR="00586273" w:rsidRDefault="00312E74" w:rsidP="002B427E">
      <w:pPr>
        <w:tabs>
          <w:tab w:val="center" w:pos="5040"/>
        </w:tabs>
        <w:spacing w:after="200"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129A3" wp14:editId="1E88A7C0">
                <wp:simplePos x="0" y="0"/>
                <wp:positionH relativeFrom="margin">
                  <wp:align>right</wp:align>
                </wp:positionH>
                <wp:positionV relativeFrom="paragraph">
                  <wp:posOffset>641985</wp:posOffset>
                </wp:positionV>
                <wp:extent cx="1966595" cy="723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A2B1A" w14:textId="74212A13" w:rsidR="00C6771D" w:rsidRPr="00586273" w:rsidRDefault="00C6771D" w:rsidP="00C6771D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586273">
                              <w:rPr>
                                <w:rFonts w:ascii="Century Gothic" w:hAnsi="Century Gothic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129A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3.65pt;margin-top:50.55pt;width:154.85pt;height:5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" filled="f" stroked="f" strokeweight=".5pt">
                <v:textbox>
                  <w:txbxContent>
                    <w:p w14:paraId="078A2B1A" w14:textId="74212A13" w:rsidR="00C6771D" w:rsidRPr="00586273" w:rsidRDefault="00C6771D" w:rsidP="00C6771D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</w:pPr>
                      <w:r w:rsidRPr="00586273"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t>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7D96A" wp14:editId="6838D5AF">
                <wp:simplePos x="0" y="0"/>
                <wp:positionH relativeFrom="column">
                  <wp:posOffset>-85725</wp:posOffset>
                </wp:positionH>
                <wp:positionV relativeFrom="paragraph">
                  <wp:posOffset>-253365</wp:posOffset>
                </wp:positionV>
                <wp:extent cx="1162050" cy="800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1BF1B" w14:textId="24E70FBE" w:rsidR="00AE7EC8" w:rsidRPr="00586273" w:rsidRDefault="00AE7EC8" w:rsidP="00AE7EC8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8627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D96A" id="Text Box 6" o:spid="_x0000_s1027" type="#_x0000_t202" style="position:absolute;margin-left:-6.75pt;margin-top:-19.95pt;width:91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" filled="f" stroked="f" strokeweight=".5pt">
                <v:textbox>
                  <w:txbxContent>
                    <w:p w14:paraId="4A31BF1B" w14:textId="24E70FBE" w:rsidR="00AE7EC8" w:rsidRPr="00586273" w:rsidRDefault="00AE7EC8" w:rsidP="00AE7EC8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58627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YOUR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36D889BF" w14:textId="65A70AD0" w:rsidR="008D3BB4" w:rsidRDefault="00586273" w:rsidP="002B427E">
      <w:pPr>
        <w:tabs>
          <w:tab w:val="center" w:pos="5040"/>
        </w:tabs>
        <w:spacing w:after="200"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3F31E29" wp14:editId="688707D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45730" cy="134302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99"/>
                    <a:stretch/>
                  </pic:blipFill>
                  <pic:spPr bwMode="auto">
                    <a:xfrm>
                      <a:off x="0" y="0"/>
                      <a:ext cx="774573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27E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C5FD3" wp14:editId="1B010D2D">
                <wp:simplePos x="0" y="0"/>
                <wp:positionH relativeFrom="column">
                  <wp:posOffset>4229100</wp:posOffset>
                </wp:positionH>
                <wp:positionV relativeFrom="paragraph">
                  <wp:posOffset>-3349625</wp:posOffset>
                </wp:positionV>
                <wp:extent cx="2171700" cy="54292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C5841" w14:textId="6A6D29EC" w:rsidR="00945177" w:rsidRPr="00C320F2" w:rsidRDefault="00C320F2" w:rsidP="00C320F2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320F2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  <w:t>TAXI RECE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C5FD3" id="Text Box 2" o:spid="_x0000_s1028" type="#_x0000_t202" style="position:absolute;margin-left:333pt;margin-top:-263.75pt;width:171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" filled="f" stroked="f">
                <v:textbox>
                  <w:txbxContent>
                    <w:p w14:paraId="5A5C5841" w14:textId="6A6D29EC" w:rsidR="00945177" w:rsidRPr="00C320F2" w:rsidRDefault="00C320F2" w:rsidP="00C320F2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</w:pPr>
                      <w:r w:rsidRPr="00C320F2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  <w:t>TAXI RECEIPTS</w:t>
                      </w:r>
                    </w:p>
                  </w:txbxContent>
                </v:textbox>
              </v:shape>
            </w:pict>
          </mc:Fallback>
        </mc:AlternateContent>
      </w:r>
      <w:r w:rsidR="002B427E">
        <w:rPr>
          <w:rFonts w:ascii="Century Gothic" w:hAnsi="Century Gothic"/>
          <w:sz w:val="16"/>
          <w:szCs w:val="16"/>
        </w:rPr>
        <w:tab/>
      </w:r>
    </w:p>
    <w:tbl>
      <w:tblPr>
        <w:tblpPr w:leftFromText="180" w:rightFromText="180" w:vertAnchor="page" w:horzAnchor="margin" w:tblpY="3076"/>
        <w:tblW w:w="5000" w:type="pct"/>
        <w:tblBorders>
          <w:bottom w:val="single" w:sz="8" w:space="0" w:color="FF0000"/>
          <w:insideH w:val="single" w:sz="24" w:space="0" w:color="808080" w:themeColor="background1" w:themeShade="80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74"/>
        <w:gridCol w:w="2974"/>
        <w:gridCol w:w="2649"/>
        <w:gridCol w:w="2383"/>
      </w:tblGrid>
      <w:tr w:rsidR="00312E74" w:rsidRPr="00E80CB1" w14:paraId="10185AE2" w14:textId="77777777" w:rsidTr="004A2B15">
        <w:trPr>
          <w:gridAfter w:val="3"/>
          <w:wAfter w:w="3971" w:type="pct"/>
          <w:trHeight w:val="902"/>
        </w:trPr>
        <w:tc>
          <w:tcPr>
            <w:tcW w:w="1029" w:type="pct"/>
            <w:shd w:val="clear" w:color="auto" w:fill="FFC000"/>
            <w:tcMar>
              <w:left w:w="107" w:type="dxa"/>
            </w:tcMar>
            <w:vAlign w:val="center"/>
          </w:tcPr>
          <w:p w14:paraId="594A3D23" w14:textId="77777777" w:rsidR="00312E74" w:rsidRPr="00E80CB1" w:rsidRDefault="00312E74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6771D">
              <w:rPr>
                <w:rFonts w:ascii="Century Gothic" w:hAnsi="Century Gothic"/>
                <w:b/>
                <w:bCs/>
                <w:sz w:val="32"/>
                <w:szCs w:val="32"/>
              </w:rPr>
              <w:t>Taxi Receipt</w:t>
            </w:r>
          </w:p>
        </w:tc>
      </w:tr>
      <w:tr w:rsidR="00312E74" w:rsidRPr="004817C8" w14:paraId="24A957E9" w14:textId="77777777" w:rsidTr="004A2B15">
        <w:trPr>
          <w:trHeight w:val="932"/>
        </w:trPr>
        <w:tc>
          <w:tcPr>
            <w:tcW w:w="2504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left w:w="107" w:type="dxa"/>
            </w:tcMar>
            <w:vAlign w:val="center"/>
          </w:tcPr>
          <w:p w14:paraId="11634A8C" w14:textId="77777777" w:rsidR="00312E74" w:rsidRPr="00C6771D" w:rsidRDefault="00312E74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6771D">
              <w:rPr>
                <w:rFonts w:ascii="Century Gothic" w:hAnsi="Century Gothic"/>
                <w:b/>
                <w:bCs/>
                <w:sz w:val="28"/>
                <w:szCs w:val="28"/>
              </w:rPr>
              <w:t>Pickup Spot:</w:t>
            </w:r>
          </w:p>
        </w:tc>
        <w:tc>
          <w:tcPr>
            <w:tcW w:w="2496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left w:w="107" w:type="dxa"/>
            </w:tcMar>
            <w:vAlign w:val="center"/>
          </w:tcPr>
          <w:p w14:paraId="292FAA69" w14:textId="77777777" w:rsidR="00312E74" w:rsidRPr="00C6771D" w:rsidRDefault="00312E74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6771D">
              <w:rPr>
                <w:rFonts w:ascii="Century Gothic" w:hAnsi="Century Gothic"/>
                <w:b/>
                <w:bCs/>
                <w:sz w:val="28"/>
                <w:szCs w:val="28"/>
              </w:rPr>
              <w:t>Destination Spot:</w:t>
            </w:r>
          </w:p>
        </w:tc>
      </w:tr>
      <w:tr w:rsidR="00312E74" w:rsidRPr="004817C8" w14:paraId="2BA08352" w14:textId="77777777" w:rsidTr="004A2B15">
        <w:trPr>
          <w:trHeight w:val="576"/>
        </w:trPr>
        <w:tc>
          <w:tcPr>
            <w:tcW w:w="2504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C000"/>
            <w:tcMar>
              <w:left w:w="107" w:type="dxa"/>
            </w:tcMar>
            <w:vAlign w:val="center"/>
          </w:tcPr>
          <w:p w14:paraId="0F9E505A" w14:textId="77777777" w:rsidR="00312E74" w:rsidRPr="00C6771D" w:rsidRDefault="00312E74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6771D">
              <w:rPr>
                <w:rFonts w:ascii="Century Gothic" w:hAnsi="Century Gothic"/>
                <w:b/>
                <w:bCs/>
                <w:sz w:val="28"/>
                <w:szCs w:val="28"/>
              </w:rPr>
              <w:t>Notes</w:t>
            </w:r>
          </w:p>
        </w:tc>
        <w:tc>
          <w:tcPr>
            <w:tcW w:w="2496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C000"/>
            <w:tcMar>
              <w:left w:w="107" w:type="dxa"/>
            </w:tcMar>
            <w:vAlign w:val="center"/>
          </w:tcPr>
          <w:p w14:paraId="477D43D8" w14:textId="77777777" w:rsidR="00312E74" w:rsidRPr="00C6771D" w:rsidRDefault="00312E74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6771D">
              <w:rPr>
                <w:rFonts w:ascii="Century Gothic" w:hAnsi="Century Gothic"/>
                <w:b/>
                <w:bCs/>
                <w:sz w:val="28"/>
                <w:szCs w:val="28"/>
              </w:rPr>
              <w:t>Amount</w:t>
            </w:r>
          </w:p>
        </w:tc>
      </w:tr>
      <w:tr w:rsidR="00D90CC9" w:rsidRPr="004817C8" w14:paraId="52717AB1" w14:textId="77777777" w:rsidTr="004A2B15">
        <w:trPr>
          <w:trHeight w:val="576"/>
        </w:trPr>
        <w:tc>
          <w:tcPr>
            <w:tcW w:w="2504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32F729C4" w14:textId="77777777" w:rsidR="00D90CC9" w:rsidRPr="00C6771D" w:rsidRDefault="00D90CC9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496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4F0A1FC4" w14:textId="77777777" w:rsidR="00D90CC9" w:rsidRPr="00C6771D" w:rsidRDefault="00D90CC9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90CC9" w:rsidRPr="004817C8" w14:paraId="0ACD2AE0" w14:textId="77777777" w:rsidTr="004A2B15">
        <w:trPr>
          <w:trHeight w:val="576"/>
        </w:trPr>
        <w:tc>
          <w:tcPr>
            <w:tcW w:w="2504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21009C2B" w14:textId="14518936" w:rsidR="00D90CC9" w:rsidRPr="00C6771D" w:rsidRDefault="00D90CC9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496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2F73DC0A" w14:textId="77777777" w:rsidR="00D90CC9" w:rsidRPr="00C6771D" w:rsidRDefault="00D90CC9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90CC9" w:rsidRPr="004817C8" w14:paraId="04662E06" w14:textId="77777777" w:rsidTr="004A2B15">
        <w:trPr>
          <w:trHeight w:val="576"/>
        </w:trPr>
        <w:tc>
          <w:tcPr>
            <w:tcW w:w="2504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465DE722" w14:textId="77777777" w:rsidR="00D90CC9" w:rsidRPr="00C6771D" w:rsidRDefault="00D90CC9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496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1B78CD3C" w14:textId="77777777" w:rsidR="00D90CC9" w:rsidRPr="00C6771D" w:rsidRDefault="00D90CC9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90CC9" w:rsidRPr="004817C8" w14:paraId="32E4631C" w14:textId="77777777" w:rsidTr="004A2B15">
        <w:trPr>
          <w:trHeight w:val="576"/>
        </w:trPr>
        <w:tc>
          <w:tcPr>
            <w:tcW w:w="2504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13224A3B" w14:textId="77777777" w:rsidR="00D90CC9" w:rsidRPr="00C6771D" w:rsidRDefault="00D90CC9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496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25867933" w14:textId="77777777" w:rsidR="00D90CC9" w:rsidRPr="00C6771D" w:rsidRDefault="00D90CC9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90CC9" w:rsidRPr="004817C8" w14:paraId="018EF071" w14:textId="77777777" w:rsidTr="004A2B15">
        <w:trPr>
          <w:trHeight w:val="576"/>
        </w:trPr>
        <w:tc>
          <w:tcPr>
            <w:tcW w:w="2504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7EBAEAE1" w14:textId="5C626299" w:rsidR="00D90CC9" w:rsidRPr="00C6771D" w:rsidRDefault="00D90CC9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496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63D1C567" w14:textId="77777777" w:rsidR="00D90CC9" w:rsidRPr="00C6771D" w:rsidRDefault="00D90CC9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90CC9" w:rsidRPr="004817C8" w14:paraId="451DD65F" w14:textId="77777777" w:rsidTr="004A2B15">
        <w:trPr>
          <w:trHeight w:val="576"/>
        </w:trPr>
        <w:tc>
          <w:tcPr>
            <w:tcW w:w="2504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63AAC15E" w14:textId="77777777" w:rsidR="00D90CC9" w:rsidRPr="00C6771D" w:rsidRDefault="00D90CC9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496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28C91455" w14:textId="77777777" w:rsidR="00D90CC9" w:rsidRPr="00C6771D" w:rsidRDefault="00D90CC9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90CC9" w:rsidRPr="004817C8" w14:paraId="40892884" w14:textId="77777777" w:rsidTr="004A2B15">
        <w:trPr>
          <w:trHeight w:val="576"/>
        </w:trPr>
        <w:tc>
          <w:tcPr>
            <w:tcW w:w="2504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2900156F" w14:textId="5E1728FC" w:rsidR="00D90CC9" w:rsidRPr="00C6771D" w:rsidRDefault="00D90CC9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496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03431BAB" w14:textId="77777777" w:rsidR="00D90CC9" w:rsidRPr="00C6771D" w:rsidRDefault="00D90CC9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12E74" w:rsidRPr="004817C8" w14:paraId="2CEB7C28" w14:textId="77777777" w:rsidTr="004A2B15">
        <w:trPr>
          <w:trHeight w:val="576"/>
        </w:trPr>
        <w:tc>
          <w:tcPr>
            <w:tcW w:w="2504" w:type="pct"/>
            <w:gridSpan w:val="2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left w:w="107" w:type="dxa"/>
            </w:tcMar>
          </w:tcPr>
          <w:p w14:paraId="47DAB010" w14:textId="64B97E4F" w:rsidR="00312E74" w:rsidRPr="00B02B98" w:rsidRDefault="00312E74" w:rsidP="004A2B15">
            <w:pPr>
              <w:ind w:right="-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2BA13666" w14:textId="77777777" w:rsidR="00312E74" w:rsidRPr="00B02B98" w:rsidRDefault="00312E74" w:rsidP="004A2B15">
            <w:pPr>
              <w:ind w:right="-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62B09FB3" w14:textId="77777777" w:rsidR="00312E74" w:rsidRPr="00B02B98" w:rsidRDefault="00312E74" w:rsidP="004A2B15">
            <w:pPr>
              <w:ind w:right="-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312E74" w:rsidRPr="004817C8" w14:paraId="0056ED76" w14:textId="77777777" w:rsidTr="004A2B15">
        <w:trPr>
          <w:trHeight w:val="576"/>
        </w:trPr>
        <w:tc>
          <w:tcPr>
            <w:tcW w:w="2504" w:type="pct"/>
            <w:gridSpan w:val="2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left w:w="107" w:type="dxa"/>
            </w:tcMar>
            <w:vAlign w:val="center"/>
          </w:tcPr>
          <w:p w14:paraId="6106D41C" w14:textId="77777777" w:rsidR="00312E74" w:rsidRPr="00B02B98" w:rsidRDefault="00312E74" w:rsidP="004A2B15">
            <w:pPr>
              <w:ind w:right="-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left w:w="107" w:type="dxa"/>
            </w:tcMar>
            <w:vAlign w:val="center"/>
          </w:tcPr>
          <w:p w14:paraId="5E041E3F" w14:textId="77777777" w:rsidR="00312E74" w:rsidRPr="00586273" w:rsidRDefault="00312E74" w:rsidP="004A2B15">
            <w:pPr>
              <w:ind w:right="-360"/>
              <w:rPr>
                <w:rFonts w:ascii="Century Gothic" w:hAnsi="Century Gothic"/>
                <w:b/>
                <w:bCs/>
                <w:color w:val="F79646" w:themeColor="accent6"/>
                <w:sz w:val="28"/>
                <w:szCs w:val="28"/>
              </w:rPr>
            </w:pPr>
            <w:r w:rsidRPr="00586273">
              <w:rPr>
                <w:rFonts w:ascii="Century Gothic" w:hAnsi="Century Gothic"/>
                <w:b/>
                <w:bCs/>
                <w:color w:val="F79646" w:themeColor="accent6"/>
                <w:sz w:val="28"/>
                <w:szCs w:val="28"/>
              </w:rPr>
              <w:t>Subtotal</w:t>
            </w:r>
          </w:p>
        </w:tc>
        <w:tc>
          <w:tcPr>
            <w:tcW w:w="1182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left w:w="107" w:type="dxa"/>
            </w:tcMar>
            <w:vAlign w:val="center"/>
          </w:tcPr>
          <w:p w14:paraId="5F093C30" w14:textId="77777777" w:rsidR="00312E74" w:rsidRPr="00586273" w:rsidRDefault="00312E74" w:rsidP="004A2B15">
            <w:pPr>
              <w:ind w:right="-36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12E74" w:rsidRPr="004817C8" w14:paraId="38588D0E" w14:textId="77777777" w:rsidTr="004A2B15">
        <w:trPr>
          <w:trHeight w:val="576"/>
        </w:trPr>
        <w:tc>
          <w:tcPr>
            <w:tcW w:w="2504" w:type="pct"/>
            <w:gridSpan w:val="2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left w:w="107" w:type="dxa"/>
            </w:tcMar>
            <w:vAlign w:val="center"/>
          </w:tcPr>
          <w:p w14:paraId="21E06A30" w14:textId="77777777" w:rsidR="00312E74" w:rsidRPr="00B02B98" w:rsidRDefault="00312E74" w:rsidP="004A2B15">
            <w:pPr>
              <w:ind w:right="-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left w:w="107" w:type="dxa"/>
            </w:tcMar>
            <w:vAlign w:val="center"/>
          </w:tcPr>
          <w:p w14:paraId="39566E42" w14:textId="77777777" w:rsidR="00312E74" w:rsidRPr="00586273" w:rsidRDefault="00312E74" w:rsidP="004A2B15">
            <w:pPr>
              <w:ind w:right="-360"/>
              <w:rPr>
                <w:rFonts w:ascii="Century Gothic" w:hAnsi="Century Gothic"/>
                <w:b/>
                <w:bCs/>
                <w:color w:val="F79646" w:themeColor="accent6"/>
                <w:sz w:val="28"/>
                <w:szCs w:val="28"/>
              </w:rPr>
            </w:pPr>
            <w:r w:rsidRPr="00586273">
              <w:rPr>
                <w:rFonts w:ascii="Century Gothic" w:hAnsi="Century Gothic"/>
                <w:b/>
                <w:bCs/>
                <w:color w:val="F79646" w:themeColor="accent6"/>
                <w:sz w:val="28"/>
                <w:szCs w:val="28"/>
              </w:rPr>
              <w:t>discount(s)</w:t>
            </w:r>
          </w:p>
        </w:tc>
        <w:tc>
          <w:tcPr>
            <w:tcW w:w="1182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left w:w="107" w:type="dxa"/>
            </w:tcMar>
            <w:vAlign w:val="center"/>
          </w:tcPr>
          <w:p w14:paraId="43D0B264" w14:textId="77777777" w:rsidR="00312E74" w:rsidRPr="00586273" w:rsidRDefault="00312E74" w:rsidP="004A2B15">
            <w:pPr>
              <w:ind w:right="-36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12E74" w:rsidRPr="004817C8" w14:paraId="5316F245" w14:textId="77777777" w:rsidTr="004A2B15">
        <w:trPr>
          <w:trHeight w:val="576"/>
        </w:trPr>
        <w:tc>
          <w:tcPr>
            <w:tcW w:w="2504" w:type="pct"/>
            <w:gridSpan w:val="2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left w:w="107" w:type="dxa"/>
            </w:tcMar>
            <w:vAlign w:val="center"/>
          </w:tcPr>
          <w:p w14:paraId="38282D0D" w14:textId="77777777" w:rsidR="00312E74" w:rsidRPr="00B02B98" w:rsidRDefault="00312E74" w:rsidP="004A2B15">
            <w:pPr>
              <w:ind w:right="-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left w:w="107" w:type="dxa"/>
            </w:tcMar>
            <w:vAlign w:val="center"/>
          </w:tcPr>
          <w:p w14:paraId="785512D4" w14:textId="77777777" w:rsidR="00312E74" w:rsidRPr="00586273" w:rsidRDefault="00312E74" w:rsidP="004A2B15">
            <w:pPr>
              <w:ind w:right="-360"/>
              <w:rPr>
                <w:rFonts w:ascii="Century Gothic" w:hAnsi="Century Gothic"/>
                <w:b/>
                <w:bCs/>
                <w:color w:val="F79646" w:themeColor="accent6"/>
                <w:sz w:val="28"/>
                <w:szCs w:val="28"/>
              </w:rPr>
            </w:pPr>
            <w:r w:rsidRPr="00586273">
              <w:rPr>
                <w:rFonts w:ascii="Century Gothic" w:hAnsi="Century Gothic"/>
                <w:b/>
                <w:bCs/>
                <w:color w:val="F79646" w:themeColor="accent6"/>
                <w:sz w:val="28"/>
                <w:szCs w:val="28"/>
              </w:rPr>
              <w:t>Tax</w:t>
            </w:r>
          </w:p>
        </w:tc>
        <w:tc>
          <w:tcPr>
            <w:tcW w:w="1182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left w:w="107" w:type="dxa"/>
            </w:tcMar>
            <w:vAlign w:val="center"/>
          </w:tcPr>
          <w:p w14:paraId="72C03750" w14:textId="77777777" w:rsidR="00312E74" w:rsidRPr="00586273" w:rsidRDefault="00312E74" w:rsidP="004A2B15">
            <w:pPr>
              <w:ind w:right="-36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12E74" w:rsidRPr="004817C8" w14:paraId="2F815CE6" w14:textId="77777777" w:rsidTr="004A2B15">
        <w:trPr>
          <w:trHeight w:val="576"/>
        </w:trPr>
        <w:tc>
          <w:tcPr>
            <w:tcW w:w="2504" w:type="pct"/>
            <w:gridSpan w:val="2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left w:w="107" w:type="dxa"/>
            </w:tcMar>
            <w:vAlign w:val="center"/>
          </w:tcPr>
          <w:p w14:paraId="325924CC" w14:textId="77777777" w:rsidR="00312E74" w:rsidRPr="00B02B98" w:rsidRDefault="00312E74" w:rsidP="004A2B15">
            <w:pPr>
              <w:ind w:right="-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left w:w="107" w:type="dxa"/>
            </w:tcMar>
            <w:vAlign w:val="center"/>
          </w:tcPr>
          <w:p w14:paraId="20E576E2" w14:textId="77777777" w:rsidR="00312E74" w:rsidRPr="00586273" w:rsidRDefault="00312E74" w:rsidP="004A2B15">
            <w:pPr>
              <w:ind w:right="-360"/>
              <w:rPr>
                <w:rFonts w:ascii="Century Gothic" w:hAnsi="Century Gothic"/>
                <w:b/>
                <w:bCs/>
                <w:color w:val="F79646" w:themeColor="accent6"/>
                <w:sz w:val="28"/>
                <w:szCs w:val="28"/>
              </w:rPr>
            </w:pPr>
            <w:r w:rsidRPr="00586273">
              <w:rPr>
                <w:rFonts w:ascii="Century Gothic" w:hAnsi="Century Gothic"/>
                <w:b/>
                <w:bCs/>
                <w:color w:val="F79646" w:themeColor="accent6"/>
                <w:sz w:val="28"/>
                <w:szCs w:val="28"/>
              </w:rPr>
              <w:t>Total</w:t>
            </w:r>
          </w:p>
        </w:tc>
        <w:tc>
          <w:tcPr>
            <w:tcW w:w="1182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left w:w="107" w:type="dxa"/>
            </w:tcMar>
            <w:vAlign w:val="center"/>
          </w:tcPr>
          <w:p w14:paraId="1E0E8E9A" w14:textId="77777777" w:rsidR="00312E74" w:rsidRPr="00586273" w:rsidRDefault="00312E74" w:rsidP="004A2B15">
            <w:pPr>
              <w:ind w:right="-36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12E74" w:rsidRPr="004817C8" w14:paraId="4D9E3D4A" w14:textId="77777777" w:rsidTr="004A2B15">
        <w:trPr>
          <w:trHeight w:val="576"/>
        </w:trPr>
        <w:tc>
          <w:tcPr>
            <w:tcW w:w="2504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left w:w="107" w:type="dxa"/>
            </w:tcMar>
            <w:vAlign w:val="center"/>
          </w:tcPr>
          <w:p w14:paraId="10D5AAD1" w14:textId="06796A15" w:rsidR="00312E74" w:rsidRPr="00C6771D" w:rsidRDefault="00312E74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6771D">
              <w:rPr>
                <w:rFonts w:ascii="Century Gothic" w:hAnsi="Century Gothic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496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left w:w="107" w:type="dxa"/>
            </w:tcMar>
            <w:vAlign w:val="center"/>
          </w:tcPr>
          <w:p w14:paraId="7006BD6F" w14:textId="77777777" w:rsidR="00312E74" w:rsidRPr="00C6771D" w:rsidRDefault="00312E74" w:rsidP="004A2B15">
            <w:pPr>
              <w:ind w:right="-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6771D">
              <w:rPr>
                <w:rFonts w:ascii="Century Gothic" w:hAnsi="Century Gothic"/>
                <w:b/>
                <w:bCs/>
                <w:sz w:val="28"/>
                <w:szCs w:val="28"/>
              </w:rPr>
              <w:t>Taxi Driver:</w:t>
            </w:r>
          </w:p>
        </w:tc>
      </w:tr>
    </w:tbl>
    <w:p w14:paraId="029C4C6F" w14:textId="7AE75ACE" w:rsidR="008D3BB4" w:rsidRPr="00586273" w:rsidRDefault="004A2B15" w:rsidP="001B1053">
      <w:pPr>
        <w:ind w:right="-450"/>
        <w:rPr>
          <w:rFonts w:ascii="Palace Script MT" w:hAnsi="Palace Script MT"/>
          <w:b/>
          <w:bCs/>
          <w:i/>
          <w:iCs/>
          <w:color w:val="002060"/>
          <w:sz w:val="16"/>
          <w:szCs w:val="16"/>
        </w:rPr>
      </w:pPr>
      <w:r>
        <w:rPr>
          <w:rFonts w:ascii="Palace Script MT" w:hAnsi="Palace Script MT"/>
          <w:b/>
          <w:bCs/>
          <w:i/>
          <w:iCs/>
          <w:noProof/>
          <w:color w:val="0020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B9ECE" wp14:editId="0F4EE89D">
                <wp:simplePos x="0" y="0"/>
                <wp:positionH relativeFrom="column">
                  <wp:posOffset>-76200</wp:posOffset>
                </wp:positionH>
                <wp:positionV relativeFrom="paragraph">
                  <wp:posOffset>7519035</wp:posOffset>
                </wp:positionV>
                <wp:extent cx="2447925" cy="590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AEF79" w14:textId="74CAB97B" w:rsidR="00D90CC9" w:rsidRDefault="00D90CC9">
                            <w:r w:rsidRPr="00586273">
                              <w:rPr>
                                <w:rFonts w:ascii="Palace Script MT" w:hAnsi="Palace Script MT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B9E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-6pt;margin-top:592.05pt;width:192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" filled="f" stroked="f" strokeweight=".5pt">
                <v:textbox>
                  <w:txbxContent>
                    <w:p w14:paraId="59CAEF79" w14:textId="74CAB97B" w:rsidR="00D90CC9" w:rsidRDefault="00D90CC9">
                      <w:r w:rsidRPr="00586273">
                        <w:rPr>
                          <w:rFonts w:ascii="Palace Script MT" w:hAnsi="Palace Script MT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  <w:r w:rsidR="00C6771D" w:rsidRPr="00586273">
        <w:rPr>
          <w:rFonts w:ascii="Palace Script MT" w:hAnsi="Palace Script MT"/>
          <w:b/>
          <w:bCs/>
          <w:i/>
          <w:iCs/>
          <w:noProof/>
          <w:color w:val="002060"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12448AF7" wp14:editId="5906E018">
            <wp:simplePos x="0" y="0"/>
            <wp:positionH relativeFrom="margin">
              <wp:posOffset>-685800</wp:posOffset>
            </wp:positionH>
            <wp:positionV relativeFrom="margin">
              <wp:posOffset>8042275</wp:posOffset>
            </wp:positionV>
            <wp:extent cx="7745095" cy="1370965"/>
            <wp:effectExtent l="0" t="0" r="825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43" b="191"/>
                    <a:stretch/>
                  </pic:blipFill>
                  <pic:spPr bwMode="auto">
                    <a:xfrm>
                      <a:off x="0" y="0"/>
                      <a:ext cx="7745095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3BB4" w:rsidRPr="00586273" w:rsidSect="008D3BB4">
      <w:footerReference w:type="default" r:id="rId10"/>
      <w:pgSz w:w="12240" w:h="15840"/>
      <w:pgMar w:top="990" w:right="1080" w:bottom="1440" w:left="1080" w:header="1152" w:footer="1152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F1D6" w14:textId="77777777" w:rsidR="00B37EF1" w:rsidRDefault="00B37EF1" w:rsidP="00945177">
      <w:pPr>
        <w:spacing w:line="240" w:lineRule="auto"/>
      </w:pPr>
      <w:r>
        <w:separator/>
      </w:r>
    </w:p>
  </w:endnote>
  <w:endnote w:type="continuationSeparator" w:id="0">
    <w:p w14:paraId="41317229" w14:textId="77777777" w:rsidR="00B37EF1" w:rsidRDefault="00B37EF1" w:rsidP="00945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ajalla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963E" w14:textId="77777777" w:rsidR="00AE7EC8" w:rsidRDefault="00AE7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94CF" w14:textId="77777777" w:rsidR="00B37EF1" w:rsidRDefault="00B37EF1" w:rsidP="00945177">
      <w:pPr>
        <w:spacing w:line="240" w:lineRule="auto"/>
      </w:pPr>
      <w:r>
        <w:separator/>
      </w:r>
    </w:p>
  </w:footnote>
  <w:footnote w:type="continuationSeparator" w:id="0">
    <w:p w14:paraId="0E1EE26F" w14:textId="77777777" w:rsidR="00B37EF1" w:rsidRDefault="00B37EF1" w:rsidP="009451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54619"/>
    <w:multiLevelType w:val="hybridMultilevel"/>
    <w:tmpl w:val="FE547C0A"/>
    <w:lvl w:ilvl="0" w:tplc="2062BE4C">
      <w:numFmt w:val="bullet"/>
      <w:lvlText w:val="-"/>
      <w:lvlJc w:val="left"/>
      <w:pPr>
        <w:ind w:left="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65912A0"/>
    <w:multiLevelType w:val="hybridMultilevel"/>
    <w:tmpl w:val="BA40BC3E"/>
    <w:lvl w:ilvl="0" w:tplc="90882B62">
      <w:numFmt w:val="bullet"/>
      <w:lvlText w:val="-"/>
      <w:lvlJc w:val="left"/>
      <w:pPr>
        <w:ind w:left="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565380369">
    <w:abstractNumId w:val="0"/>
  </w:num>
  <w:num w:numId="2" w16cid:durableId="153181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79"/>
    <w:rsid w:val="001B1053"/>
    <w:rsid w:val="001D4479"/>
    <w:rsid w:val="002B427E"/>
    <w:rsid w:val="002B48E3"/>
    <w:rsid w:val="00312E74"/>
    <w:rsid w:val="003722CF"/>
    <w:rsid w:val="003D414F"/>
    <w:rsid w:val="004817C8"/>
    <w:rsid w:val="00495469"/>
    <w:rsid w:val="004A2B15"/>
    <w:rsid w:val="00586273"/>
    <w:rsid w:val="005D1A2C"/>
    <w:rsid w:val="006F65C0"/>
    <w:rsid w:val="008659DD"/>
    <w:rsid w:val="008C279C"/>
    <w:rsid w:val="008D3BB4"/>
    <w:rsid w:val="00945177"/>
    <w:rsid w:val="009E0921"/>
    <w:rsid w:val="00A41F5B"/>
    <w:rsid w:val="00AB02F0"/>
    <w:rsid w:val="00AE7EC8"/>
    <w:rsid w:val="00B02B98"/>
    <w:rsid w:val="00B37EF1"/>
    <w:rsid w:val="00BB4A12"/>
    <w:rsid w:val="00C320F2"/>
    <w:rsid w:val="00C6771D"/>
    <w:rsid w:val="00D90CC9"/>
    <w:rsid w:val="00DF7743"/>
    <w:rsid w:val="00E80CB1"/>
    <w:rsid w:val="00F2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6B52A"/>
  <w15:docId w15:val="{CFE75B44-3F18-4F73-9927-CBC66506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Droid Sans Fallback" w:hAnsi="Gill Sans MT" w:cs="Gill Sans MT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AC"/>
    <w:pPr>
      <w:suppressAutoHyphens/>
      <w:spacing w:line="264" w:lineRule="auto"/>
    </w:pPr>
    <w:rPr>
      <w:rFonts w:eastAsia="Times New Roman" w:cs="Times New Roman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outlineLvl w:val="0"/>
    </w:pPr>
    <w:rPr>
      <w:spacing w:val="2"/>
      <w:sz w:val="20"/>
      <w:szCs w:val="16"/>
    </w:rPr>
  </w:style>
  <w:style w:type="paragraph" w:styleId="Heading2">
    <w:name w:val="heading 2"/>
    <w:next w:val="Normal"/>
    <w:link w:val="Heading2Char"/>
    <w:uiPriority w:val="9"/>
    <w:unhideWhenUsed/>
    <w:qFormat/>
    <w:rsid w:val="00AE2BD8"/>
    <w:pPr>
      <w:widowControl w:val="0"/>
      <w:suppressAutoHyphens/>
      <w:spacing w:after="200"/>
      <w:outlineLvl w:val="1"/>
    </w:pPr>
    <w:rPr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="Gill Sans MT" w:eastAsia="Times New Roman" w:hAnsi="Gill Sans MT" w:cs="Times New Roman"/>
      <w:color w:val="000000"/>
      <w:spacing w:val="2"/>
      <w:sz w:val="20"/>
      <w:szCs w:val="16"/>
    </w:r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0B79"/>
    <w:rPr>
      <w:rFonts w:eastAsia="Times New Roman" w:cs="Times New Roman"/>
      <w:color w:val="1F497D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0B79"/>
    <w:rPr>
      <w:rFonts w:eastAsia="Times New Roman" w:cs="Times New Roman"/>
      <w:color w:val="1F497D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/>
      <w:spacing w:val="2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Date">
    <w:name w:val="Date"/>
    <w:basedOn w:val="Normal"/>
    <w:next w:val="Normal"/>
    <w:link w:val="DateChar"/>
    <w:rsid w:val="005B7EAB"/>
    <w:pPr>
      <w:spacing w:before="320"/>
    </w:p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4B544E3-1CE0-DE40-B902-7BC38906F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982A6-9BC3-464E-BE0B-B1E3D7B5B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(starting number 1001, 3 per page)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(starting number 1001, 3 per page)</dc:title>
  <dc:creator>Khalid Farooq</dc:creator>
  <cp:lastModifiedBy>1811</cp:lastModifiedBy>
  <cp:revision>12</cp:revision>
  <dcterms:created xsi:type="dcterms:W3CDTF">2022-08-01T12:26:00Z</dcterms:created>
  <dcterms:modified xsi:type="dcterms:W3CDTF">2022-08-31T05:37:00Z</dcterms:modified>
  <dc:language>en-IN</dc:language>
</cp:coreProperties>
</file>